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C81C5D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EF357A" w:rsidRPr="00C167CA">
        <w:rPr>
          <w:rFonts w:ascii="Times New Roman" w:eastAsia="Times New Roman" w:hAnsi="Times New Roman" w:cs="Times New Roman"/>
          <w:b/>
          <w:sz w:val="25"/>
          <w:szCs w:val="25"/>
        </w:rPr>
        <w:t>2</w:t>
      </w:r>
      <w:r w:rsidR="003E49E9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9</w:t>
      </w: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>/1</w:t>
      </w:r>
      <w:r w:rsidR="00157A38" w:rsidRPr="00C81C5D">
        <w:rPr>
          <w:rFonts w:ascii="Times New Roman" w:eastAsia="Times New Roman" w:hAnsi="Times New Roman" w:cs="Times New Roman"/>
          <w:b/>
          <w:sz w:val="25"/>
          <w:szCs w:val="25"/>
        </w:rPr>
        <w:t>8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3E49E9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20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DF017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сентября</w:t>
      </w:r>
      <w:r w:rsidR="00EF357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1</w:t>
      </w:r>
      <w:r w:rsidR="00157A38"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8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AD6839" w:rsidRDefault="00AD6839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FA36A0" w:rsidRPr="00C81C5D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A8B" w:rsidRPr="002B5A8B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C81C5D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2B5A8B" w:rsidRPr="00D82502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472B70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proofErr w:type="spellStart"/>
      <w:r w:rsidR="00D82502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</w:t>
      </w:r>
      <w:proofErr w:type="spellEnd"/>
      <w:r w:rsidR="00D8250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  <w:t>-  Е.Л. ПАЛОЧКИН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  <w:t>- Ж.Н. РЯБЧЕНЮК</w:t>
      </w:r>
    </w:p>
    <w:p w:rsidR="000D277F" w:rsidRDefault="000D277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F91AEB" w:rsidRDefault="00F91AEB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F91AEB" w:rsidRDefault="00F91AEB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B0159" w:rsidRPr="00CB0159" w:rsidRDefault="00CB0159" w:rsidP="00CB0159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CB0159">
        <w:rPr>
          <w:rFonts w:ascii="Times New Roman" w:eastAsia="Times New Roman" w:hAnsi="Times New Roman" w:cs="Times New Roman"/>
          <w:sz w:val="25"/>
          <w:szCs w:val="25"/>
        </w:rPr>
        <w:t>О соответствии оценщика требованиям к членству в МСНО-НП «ОПЭО».</w:t>
      </w:r>
    </w:p>
    <w:p w:rsidR="00D82502" w:rsidRDefault="00D82502" w:rsidP="00D82502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D82502">
        <w:rPr>
          <w:rFonts w:ascii="Times New Roman" w:eastAsia="Times New Roman" w:hAnsi="Times New Roman" w:cs="Times New Roman"/>
          <w:sz w:val="25"/>
          <w:szCs w:val="25"/>
        </w:rPr>
        <w:t>О прекращении членства в МСНО-НП «ОПЭО».</w:t>
      </w:r>
    </w:p>
    <w:p w:rsidR="00F91AEB" w:rsidRDefault="00F91AEB" w:rsidP="00770045">
      <w:pPr>
        <w:pStyle w:val="a6"/>
        <w:ind w:left="502"/>
        <w:rPr>
          <w:rFonts w:ascii="Times New Roman" w:eastAsia="Times New Roman" w:hAnsi="Times New Roman" w:cs="Times New Roman"/>
          <w:sz w:val="25"/>
          <w:szCs w:val="25"/>
        </w:rPr>
      </w:pPr>
      <w:bookmarkStart w:id="0" w:name="_GoBack"/>
      <w:bookmarkEnd w:id="0"/>
    </w:p>
    <w:p w:rsidR="00DA0436" w:rsidRDefault="00DA0436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116EE8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F91AEB" w:rsidRDefault="00F91AEB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CB0159" w:rsidRPr="00CB0159" w:rsidRDefault="00CB0159" w:rsidP="00CB0159">
      <w:pPr>
        <w:numPr>
          <w:ilvl w:val="0"/>
          <w:numId w:val="4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1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</w:t>
      </w:r>
      <w:proofErr w:type="spellStart"/>
      <w:r w:rsidRPr="00CB0159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у</w:t>
      </w:r>
      <w:proofErr w:type="spellEnd"/>
      <w:r w:rsidRPr="00CB01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Н. о соответствии требованиям к членству в МСНО-НП «ОПЭО» на основании поданных документов: </w:t>
      </w:r>
      <w:proofErr w:type="spellStart"/>
      <w:r w:rsidR="003E49E9">
        <w:rPr>
          <w:rFonts w:ascii="Times New Roman" w:eastAsia="Times New Roman" w:hAnsi="Times New Roman" w:cs="Times New Roman"/>
          <w:sz w:val="26"/>
          <w:szCs w:val="26"/>
          <w:lang w:eastAsia="ru-RU"/>
        </w:rPr>
        <w:t>Бондаревой</w:t>
      </w:r>
      <w:proofErr w:type="spellEnd"/>
      <w:r w:rsidR="003E49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лены Сергеевны, Пашиной Марии Владимировны, Кочетковой Ольги Валерьевны, Галкина Алексея Владимировича, </w:t>
      </w:r>
      <w:proofErr w:type="spellStart"/>
      <w:r w:rsidR="003E49E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собляева</w:t>
      </w:r>
      <w:proofErr w:type="spellEnd"/>
      <w:r w:rsidR="003E49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горя Сергеевича, Богданова Вадима Михайловича</w:t>
      </w:r>
      <w:r w:rsidRPr="00CB015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B0159" w:rsidRPr="00CB0159" w:rsidRDefault="00CB0159" w:rsidP="00CB0159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159" w:rsidRPr="00CB0159" w:rsidRDefault="00CB0159" w:rsidP="00CB0159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1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ПОСТАНОВИЛИ: </w:t>
      </w:r>
      <w:r w:rsidR="003E49E9" w:rsidRPr="003E49E9">
        <w:rPr>
          <w:rFonts w:ascii="Times New Roman" w:eastAsia="Times New Roman" w:hAnsi="Times New Roman" w:cs="Times New Roman"/>
          <w:sz w:val="26"/>
          <w:szCs w:val="26"/>
          <w:lang w:eastAsia="ru-RU"/>
        </w:rPr>
        <w:t>Бондарев</w:t>
      </w:r>
      <w:r w:rsidR="003E49E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E49E9" w:rsidRPr="003E49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лен</w:t>
      </w:r>
      <w:r w:rsidR="003E49E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E49E9" w:rsidRPr="003E49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геев</w:t>
      </w:r>
      <w:r w:rsidR="003E49E9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3E49E9" w:rsidRPr="003E49E9">
        <w:rPr>
          <w:rFonts w:ascii="Times New Roman" w:eastAsia="Times New Roman" w:hAnsi="Times New Roman" w:cs="Times New Roman"/>
          <w:sz w:val="26"/>
          <w:szCs w:val="26"/>
          <w:lang w:eastAsia="ru-RU"/>
        </w:rPr>
        <w:t>, Пашин</w:t>
      </w:r>
      <w:r w:rsidR="003E49E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E49E9" w:rsidRPr="003E49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и</w:t>
      </w:r>
      <w:r w:rsidR="003E49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r w:rsidR="003E49E9" w:rsidRPr="003E49E9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имировн</w:t>
      </w:r>
      <w:r w:rsidR="003E49E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E49E9" w:rsidRPr="003E49E9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четков</w:t>
      </w:r>
      <w:r w:rsidR="003E49E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E49E9" w:rsidRPr="003E49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ьг</w:t>
      </w:r>
      <w:r w:rsidR="003E49E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E49E9" w:rsidRPr="003E49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лерьевн</w:t>
      </w:r>
      <w:r w:rsidR="003E49E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E49E9" w:rsidRPr="003E49E9">
        <w:rPr>
          <w:rFonts w:ascii="Times New Roman" w:eastAsia="Times New Roman" w:hAnsi="Times New Roman" w:cs="Times New Roman"/>
          <w:sz w:val="26"/>
          <w:szCs w:val="26"/>
          <w:lang w:eastAsia="ru-RU"/>
        </w:rPr>
        <w:t>, Галкин Алексе</w:t>
      </w:r>
      <w:r w:rsidR="003E49E9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3E49E9" w:rsidRPr="003E49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адимирович</w:t>
      </w:r>
      <w:r w:rsidR="003E49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3E49E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собляев</w:t>
      </w:r>
      <w:proofErr w:type="spellEnd"/>
      <w:r w:rsidR="003E49E9" w:rsidRPr="003E49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гор</w:t>
      </w:r>
      <w:r w:rsidR="003E49E9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3E49E9" w:rsidRPr="003E49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геевич, Богданов Вадим Михайлович</w:t>
      </w:r>
      <w:r w:rsidR="00763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01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уют требованиям, предъявляемым к членству в МСНО-НП «ОПЭО». После оплаты установленных МСНО-НП «ОПЭО» взносов, в течение трех дней, внести о них сведения в реестр членов МСНО-НП «ОПЭО». </w:t>
      </w:r>
    </w:p>
    <w:p w:rsidR="00CB0159" w:rsidRPr="00CB0159" w:rsidRDefault="00CB0159" w:rsidP="00CB015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159" w:rsidRDefault="00CB0159" w:rsidP="00CB015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1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Голосование: «за» - единогласно.</w:t>
      </w:r>
    </w:p>
    <w:p w:rsidR="00F91AEB" w:rsidRDefault="00F91AEB" w:rsidP="00CB015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159" w:rsidRPr="00CB0159" w:rsidRDefault="00CB0159" w:rsidP="00CB015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6839" w:rsidRDefault="00D82502" w:rsidP="00AD6839">
      <w:pPr>
        <w:pStyle w:val="a6"/>
        <w:numPr>
          <w:ilvl w:val="0"/>
          <w:numId w:val="47"/>
        </w:numPr>
        <w:spacing w:after="0" w:line="240" w:lineRule="auto"/>
        <w:ind w:left="852" w:firstLine="42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49E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3E49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3E49E9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3E49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б исключении из членов МСНО-НП «ОПЭО» на основании личного</w:t>
      </w:r>
      <w:r w:rsidR="00553D08" w:rsidRPr="003E49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ления</w:t>
      </w:r>
      <w:r w:rsidR="00232F5A" w:rsidRPr="003E49E9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F91AEB" w:rsidRPr="003E49E9" w:rsidRDefault="00F91AEB" w:rsidP="00C31772">
      <w:pPr>
        <w:pStyle w:val="a6"/>
        <w:spacing w:after="0" w:line="240" w:lineRule="auto"/>
        <w:ind w:left="127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960"/>
        <w:gridCol w:w="5380"/>
        <w:gridCol w:w="3137"/>
      </w:tblGrid>
      <w:tr w:rsidR="00147CA7" w:rsidRPr="00D85D8D" w:rsidTr="008D05FF">
        <w:trPr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7" w:rsidRPr="00F91AEB" w:rsidRDefault="00147CA7" w:rsidP="008D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1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7" w:rsidRPr="00F91AEB" w:rsidRDefault="00147CA7" w:rsidP="008D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1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лен СРО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7" w:rsidRPr="00F91AEB" w:rsidRDefault="00147CA7" w:rsidP="008D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1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в реестре</w:t>
            </w:r>
          </w:p>
        </w:tc>
      </w:tr>
      <w:tr w:rsidR="003E49E9" w:rsidRPr="00DF017A" w:rsidTr="00F91AEB">
        <w:trPr>
          <w:trHeight w:val="1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9E9" w:rsidRPr="00F91AEB" w:rsidRDefault="003E49E9" w:rsidP="008D0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9E9" w:rsidRPr="00F91AEB" w:rsidRDefault="003E49E9" w:rsidP="006F16A8">
            <w:pPr>
              <w:rPr>
                <w:rFonts w:ascii="Times New Roman" w:hAnsi="Times New Roman" w:cs="Times New Roman"/>
              </w:rPr>
            </w:pPr>
            <w:r w:rsidRPr="00F91AEB">
              <w:rPr>
                <w:rFonts w:ascii="Times New Roman" w:hAnsi="Times New Roman" w:cs="Times New Roman"/>
              </w:rPr>
              <w:t>Рябова Наталья Александро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9E9" w:rsidRPr="00F91AEB" w:rsidRDefault="003E49E9" w:rsidP="006F16A8">
            <w:pPr>
              <w:rPr>
                <w:rFonts w:ascii="Times New Roman" w:hAnsi="Times New Roman" w:cs="Times New Roman"/>
              </w:rPr>
            </w:pPr>
            <w:r w:rsidRPr="00F91AEB">
              <w:rPr>
                <w:rFonts w:ascii="Times New Roman" w:hAnsi="Times New Roman" w:cs="Times New Roman"/>
              </w:rPr>
              <w:t>983.24</w:t>
            </w:r>
          </w:p>
        </w:tc>
      </w:tr>
      <w:tr w:rsidR="003E49E9" w:rsidRPr="00DF017A" w:rsidTr="008D05FF">
        <w:trPr>
          <w:trHeight w:val="1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9E9" w:rsidRPr="00F91AEB" w:rsidRDefault="003E49E9" w:rsidP="008D0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9E9" w:rsidRPr="00F91AEB" w:rsidRDefault="003E49E9" w:rsidP="006F16A8">
            <w:pPr>
              <w:rPr>
                <w:rFonts w:ascii="Times New Roman" w:hAnsi="Times New Roman" w:cs="Times New Roman"/>
              </w:rPr>
            </w:pPr>
            <w:r w:rsidRPr="00F91AEB">
              <w:rPr>
                <w:rFonts w:ascii="Times New Roman" w:hAnsi="Times New Roman" w:cs="Times New Roman"/>
              </w:rPr>
              <w:t>Фокин Александр Геннадье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9E9" w:rsidRPr="00F91AEB" w:rsidRDefault="003E49E9" w:rsidP="006F16A8">
            <w:pPr>
              <w:rPr>
                <w:rFonts w:ascii="Times New Roman" w:hAnsi="Times New Roman" w:cs="Times New Roman"/>
              </w:rPr>
            </w:pPr>
            <w:r w:rsidRPr="00F91AEB">
              <w:rPr>
                <w:rFonts w:ascii="Times New Roman" w:hAnsi="Times New Roman" w:cs="Times New Roman"/>
              </w:rPr>
              <w:t>1497.77</w:t>
            </w:r>
          </w:p>
        </w:tc>
      </w:tr>
      <w:tr w:rsidR="003E49E9" w:rsidRPr="00DF017A" w:rsidTr="008D05FF">
        <w:trPr>
          <w:trHeight w:val="2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9E9" w:rsidRPr="00F91AEB" w:rsidRDefault="003E49E9" w:rsidP="008D0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9E9" w:rsidRPr="00F91AEB" w:rsidRDefault="003E49E9" w:rsidP="006F16A8">
            <w:pPr>
              <w:rPr>
                <w:rFonts w:ascii="Times New Roman" w:hAnsi="Times New Roman" w:cs="Times New Roman"/>
              </w:rPr>
            </w:pPr>
            <w:proofErr w:type="spellStart"/>
            <w:r w:rsidRPr="00F91AEB">
              <w:rPr>
                <w:rFonts w:ascii="Times New Roman" w:hAnsi="Times New Roman" w:cs="Times New Roman"/>
              </w:rPr>
              <w:t>Хабардин</w:t>
            </w:r>
            <w:proofErr w:type="spellEnd"/>
            <w:r w:rsidRPr="00F91AEB">
              <w:rPr>
                <w:rFonts w:ascii="Times New Roman" w:hAnsi="Times New Roman" w:cs="Times New Roman"/>
              </w:rPr>
              <w:t xml:space="preserve"> Александр Юрьевич 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9E9" w:rsidRPr="00F91AEB" w:rsidRDefault="003E49E9" w:rsidP="006F16A8">
            <w:pPr>
              <w:rPr>
                <w:rFonts w:ascii="Times New Roman" w:hAnsi="Times New Roman" w:cs="Times New Roman"/>
              </w:rPr>
            </w:pPr>
            <w:r w:rsidRPr="00F91AEB">
              <w:rPr>
                <w:rFonts w:ascii="Times New Roman" w:hAnsi="Times New Roman" w:cs="Times New Roman"/>
              </w:rPr>
              <w:t>472.38</w:t>
            </w:r>
          </w:p>
        </w:tc>
      </w:tr>
      <w:tr w:rsidR="003E49E9" w:rsidRPr="00DF017A" w:rsidTr="008D05FF">
        <w:trPr>
          <w:trHeight w:val="2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9E9" w:rsidRPr="00F91AEB" w:rsidRDefault="003E49E9" w:rsidP="008D0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9E9" w:rsidRPr="00F91AEB" w:rsidRDefault="003E49E9" w:rsidP="006F16A8">
            <w:pPr>
              <w:rPr>
                <w:rFonts w:ascii="Times New Roman" w:hAnsi="Times New Roman" w:cs="Times New Roman"/>
              </w:rPr>
            </w:pPr>
            <w:r w:rsidRPr="00F91AEB">
              <w:rPr>
                <w:rFonts w:ascii="Times New Roman" w:hAnsi="Times New Roman" w:cs="Times New Roman"/>
              </w:rPr>
              <w:t>Широкий Дмитрий Евгенье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9E9" w:rsidRPr="00F91AEB" w:rsidRDefault="003E49E9" w:rsidP="006F16A8">
            <w:pPr>
              <w:rPr>
                <w:rFonts w:ascii="Times New Roman" w:hAnsi="Times New Roman" w:cs="Times New Roman"/>
              </w:rPr>
            </w:pPr>
            <w:r w:rsidRPr="00F91AEB">
              <w:rPr>
                <w:rFonts w:ascii="Times New Roman" w:hAnsi="Times New Roman" w:cs="Times New Roman"/>
              </w:rPr>
              <w:t>542.64</w:t>
            </w:r>
          </w:p>
        </w:tc>
      </w:tr>
    </w:tbl>
    <w:p w:rsidR="00DF017A" w:rsidRDefault="00DF017A" w:rsidP="00232F5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232F5A" w:rsidRPr="00C81C5D" w:rsidRDefault="00232F5A" w:rsidP="00232F5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ить из числа членов МСНО-НП «ОПЭО»</w:t>
      </w:r>
      <w:r w:rsidRPr="00C81C5D">
        <w:rPr>
          <w:sz w:val="25"/>
          <w:szCs w:val="25"/>
        </w:rPr>
        <w:t xml:space="preserve">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ышеуказанных членов МСНО-НП «ОПЭО» </w:t>
      </w:r>
      <w:r w:rsidRPr="00C81C5D">
        <w:rPr>
          <w:rFonts w:ascii="Times New Roman" w:hAnsi="Times New Roman" w:cs="Times New Roman"/>
          <w:sz w:val="25"/>
          <w:szCs w:val="25"/>
        </w:rPr>
        <w:t xml:space="preserve">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="003E49E9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ел.) на основании представленных личных заявлений.</w:t>
      </w:r>
    </w:p>
    <w:p w:rsidR="00232F5A" w:rsidRPr="00C81C5D" w:rsidRDefault="00232F5A" w:rsidP="00232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32F5A" w:rsidRDefault="00232F5A" w:rsidP="00232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A4251C" w:rsidRDefault="00A4251C" w:rsidP="00232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53E3D" w:rsidRDefault="00053E3D" w:rsidP="00AD6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4B42" w:rsidRDefault="00F64B42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D6839" w:rsidRDefault="00AD6839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D6839" w:rsidRDefault="00AD6839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C81C5D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Е.Л. ПАЛОЧКИН</w:t>
      </w:r>
    </w:p>
    <w:p w:rsidR="00FC63C1" w:rsidRDefault="00FC63C1" w:rsidP="0048722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53E3D" w:rsidRDefault="00053E3D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53E3D" w:rsidRDefault="00053E3D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D6839" w:rsidRDefault="00AD6839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D6839" w:rsidRDefault="00AD6839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C81C5D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Ж.Н. РЯБЧЕНЮК</w:t>
      </w:r>
    </w:p>
    <w:sectPr w:rsidR="00EE1755" w:rsidRPr="00C81C5D" w:rsidSect="00F91AEB">
      <w:headerReference w:type="even" r:id="rId9"/>
      <w:headerReference w:type="default" r:id="rId10"/>
      <w:pgSz w:w="11906" w:h="16838"/>
      <w:pgMar w:top="426" w:right="851" w:bottom="28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1772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0B8"/>
    <w:multiLevelType w:val="hybridMultilevel"/>
    <w:tmpl w:val="77A2DE80"/>
    <w:lvl w:ilvl="0" w:tplc="0792E28A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03515820"/>
    <w:multiLevelType w:val="hybridMultilevel"/>
    <w:tmpl w:val="390E2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6ED6"/>
    <w:multiLevelType w:val="hybridMultilevel"/>
    <w:tmpl w:val="76F03CBE"/>
    <w:lvl w:ilvl="0" w:tplc="356CF43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064E3"/>
    <w:multiLevelType w:val="hybridMultilevel"/>
    <w:tmpl w:val="29FAE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331E1"/>
    <w:multiLevelType w:val="hybridMultilevel"/>
    <w:tmpl w:val="3F54EDBA"/>
    <w:lvl w:ilvl="0" w:tplc="A858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014B19"/>
    <w:multiLevelType w:val="hybridMultilevel"/>
    <w:tmpl w:val="899E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08541F"/>
    <w:multiLevelType w:val="hybridMultilevel"/>
    <w:tmpl w:val="1B04B454"/>
    <w:lvl w:ilvl="0" w:tplc="9DEC0E9E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A23A3108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DCD0A61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3664032"/>
    <w:multiLevelType w:val="hybridMultilevel"/>
    <w:tmpl w:val="AFFCFBDC"/>
    <w:lvl w:ilvl="0" w:tplc="9B7096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4C7243A"/>
    <w:multiLevelType w:val="hybridMultilevel"/>
    <w:tmpl w:val="ABF8F3DE"/>
    <w:lvl w:ilvl="0" w:tplc="3560110E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9C76A56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33E10CF"/>
    <w:multiLevelType w:val="hybridMultilevel"/>
    <w:tmpl w:val="0DB8BBBE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EA24E914">
      <w:start w:val="1"/>
      <w:numFmt w:val="decimal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6256F28"/>
    <w:multiLevelType w:val="hybridMultilevel"/>
    <w:tmpl w:val="3AEE2008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88464E2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400748E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F56FCC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5697C"/>
    <w:multiLevelType w:val="multilevel"/>
    <w:tmpl w:val="5142E1D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1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6" w:hanging="1800"/>
      </w:pPr>
      <w:rPr>
        <w:rFonts w:hint="default"/>
      </w:rPr>
    </w:lvl>
  </w:abstractNum>
  <w:abstractNum w:abstractNumId="30">
    <w:nsid w:val="502279C7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525310C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64557EC"/>
    <w:multiLevelType w:val="hybridMultilevel"/>
    <w:tmpl w:val="82521176"/>
    <w:lvl w:ilvl="0" w:tplc="45680BE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B051B22"/>
    <w:multiLevelType w:val="hybridMultilevel"/>
    <w:tmpl w:val="E654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59C5B10"/>
    <w:multiLevelType w:val="hybridMultilevel"/>
    <w:tmpl w:val="A2AE87C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6FC30BA"/>
    <w:multiLevelType w:val="hybridMultilevel"/>
    <w:tmpl w:val="21F4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64A8F"/>
    <w:multiLevelType w:val="hybridMultilevel"/>
    <w:tmpl w:val="37262F32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1AE79A5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36539D2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54E711F"/>
    <w:multiLevelType w:val="hybridMultilevel"/>
    <w:tmpl w:val="E5D25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2"/>
  </w:num>
  <w:num w:numId="2">
    <w:abstractNumId w:val="43"/>
  </w:num>
  <w:num w:numId="3">
    <w:abstractNumId w:val="7"/>
  </w:num>
  <w:num w:numId="4">
    <w:abstractNumId w:val="25"/>
  </w:num>
  <w:num w:numId="5">
    <w:abstractNumId w:val="28"/>
  </w:num>
  <w:num w:numId="6">
    <w:abstractNumId w:val="13"/>
  </w:num>
  <w:num w:numId="7">
    <w:abstractNumId w:val="20"/>
  </w:num>
  <w:num w:numId="8">
    <w:abstractNumId w:val="3"/>
  </w:num>
  <w:num w:numId="9">
    <w:abstractNumId w:val="27"/>
  </w:num>
  <w:num w:numId="10">
    <w:abstractNumId w:val="16"/>
  </w:num>
  <w:num w:numId="11">
    <w:abstractNumId w:val="46"/>
  </w:num>
  <w:num w:numId="12">
    <w:abstractNumId w:val="45"/>
  </w:num>
  <w:num w:numId="13">
    <w:abstractNumId w:val="11"/>
  </w:num>
  <w:num w:numId="14">
    <w:abstractNumId w:val="35"/>
  </w:num>
  <w:num w:numId="15">
    <w:abstractNumId w:val="36"/>
  </w:num>
  <w:num w:numId="16">
    <w:abstractNumId w:val="23"/>
  </w:num>
  <w:num w:numId="17">
    <w:abstractNumId w:val="5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"/>
  </w:num>
  <w:num w:numId="22">
    <w:abstractNumId w:val="17"/>
  </w:num>
  <w:num w:numId="23">
    <w:abstractNumId w:val="15"/>
  </w:num>
  <w:num w:numId="24">
    <w:abstractNumId w:val="1"/>
  </w:num>
  <w:num w:numId="25">
    <w:abstractNumId w:val="6"/>
  </w:num>
  <w:num w:numId="26">
    <w:abstractNumId w:val="38"/>
  </w:num>
  <w:num w:numId="27">
    <w:abstractNumId w:val="9"/>
  </w:num>
  <w:num w:numId="28">
    <w:abstractNumId w:val="41"/>
  </w:num>
  <w:num w:numId="29">
    <w:abstractNumId w:val="10"/>
  </w:num>
  <w:num w:numId="30">
    <w:abstractNumId w:val="18"/>
  </w:num>
  <w:num w:numId="31">
    <w:abstractNumId w:val="19"/>
  </w:num>
  <w:num w:numId="32">
    <w:abstractNumId w:val="39"/>
  </w:num>
  <w:num w:numId="33">
    <w:abstractNumId w:val="37"/>
  </w:num>
  <w:num w:numId="34">
    <w:abstractNumId w:val="29"/>
  </w:num>
  <w:num w:numId="35">
    <w:abstractNumId w:val="34"/>
  </w:num>
  <w:num w:numId="36">
    <w:abstractNumId w:val="24"/>
  </w:num>
  <w:num w:numId="37">
    <w:abstractNumId w:val="0"/>
  </w:num>
  <w:num w:numId="38">
    <w:abstractNumId w:val="22"/>
  </w:num>
  <w:num w:numId="39">
    <w:abstractNumId w:val="44"/>
  </w:num>
  <w:num w:numId="40">
    <w:abstractNumId w:val="4"/>
  </w:num>
  <w:num w:numId="41">
    <w:abstractNumId w:val="8"/>
  </w:num>
  <w:num w:numId="42">
    <w:abstractNumId w:val="21"/>
  </w:num>
  <w:num w:numId="43">
    <w:abstractNumId w:val="14"/>
  </w:num>
  <w:num w:numId="44">
    <w:abstractNumId w:val="33"/>
  </w:num>
  <w:num w:numId="45">
    <w:abstractNumId w:val="30"/>
  </w:num>
  <w:num w:numId="46">
    <w:abstractNumId w:val="40"/>
  </w:num>
  <w:num w:numId="47">
    <w:abstractNumId w:val="31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103DA"/>
    <w:rsid w:val="00012A4D"/>
    <w:rsid w:val="000138D8"/>
    <w:rsid w:val="000209AE"/>
    <w:rsid w:val="000261D6"/>
    <w:rsid w:val="00033312"/>
    <w:rsid w:val="00052669"/>
    <w:rsid w:val="00053E3D"/>
    <w:rsid w:val="0006364C"/>
    <w:rsid w:val="00073EC0"/>
    <w:rsid w:val="00083679"/>
    <w:rsid w:val="000B4405"/>
    <w:rsid w:val="000C0D1F"/>
    <w:rsid w:val="000C38A6"/>
    <w:rsid w:val="000D277F"/>
    <w:rsid w:val="000E2F09"/>
    <w:rsid w:val="000E6361"/>
    <w:rsid w:val="000F4FBF"/>
    <w:rsid w:val="000F6FE0"/>
    <w:rsid w:val="000F7150"/>
    <w:rsid w:val="00101A78"/>
    <w:rsid w:val="00116EE8"/>
    <w:rsid w:val="0012166F"/>
    <w:rsid w:val="001327ED"/>
    <w:rsid w:val="00136A41"/>
    <w:rsid w:val="00147CA7"/>
    <w:rsid w:val="001519F3"/>
    <w:rsid w:val="00157A38"/>
    <w:rsid w:val="0016036C"/>
    <w:rsid w:val="0016460D"/>
    <w:rsid w:val="001651D8"/>
    <w:rsid w:val="001712AD"/>
    <w:rsid w:val="001A157B"/>
    <w:rsid w:val="001B3BD1"/>
    <w:rsid w:val="001D2A4C"/>
    <w:rsid w:val="001D70B6"/>
    <w:rsid w:val="001E6B04"/>
    <w:rsid w:val="001F57E4"/>
    <w:rsid w:val="001F7C5C"/>
    <w:rsid w:val="00204D1A"/>
    <w:rsid w:val="00207FB7"/>
    <w:rsid w:val="002241D0"/>
    <w:rsid w:val="00224A18"/>
    <w:rsid w:val="00226E89"/>
    <w:rsid w:val="00232948"/>
    <w:rsid w:val="00232F5A"/>
    <w:rsid w:val="0026042A"/>
    <w:rsid w:val="002620E9"/>
    <w:rsid w:val="0026310C"/>
    <w:rsid w:val="00283B69"/>
    <w:rsid w:val="002A0D0D"/>
    <w:rsid w:val="002A329E"/>
    <w:rsid w:val="002A79E8"/>
    <w:rsid w:val="002B40C4"/>
    <w:rsid w:val="002B5A8B"/>
    <w:rsid w:val="002E3B9D"/>
    <w:rsid w:val="002F19F1"/>
    <w:rsid w:val="00305656"/>
    <w:rsid w:val="003061D8"/>
    <w:rsid w:val="00306DD9"/>
    <w:rsid w:val="00326A36"/>
    <w:rsid w:val="0034288D"/>
    <w:rsid w:val="0035264F"/>
    <w:rsid w:val="00357736"/>
    <w:rsid w:val="00360112"/>
    <w:rsid w:val="0037044E"/>
    <w:rsid w:val="003945C3"/>
    <w:rsid w:val="00397987"/>
    <w:rsid w:val="003A3DA4"/>
    <w:rsid w:val="003A6EE1"/>
    <w:rsid w:val="003C0B17"/>
    <w:rsid w:val="003C3240"/>
    <w:rsid w:val="003D38FC"/>
    <w:rsid w:val="003E4985"/>
    <w:rsid w:val="003E49E9"/>
    <w:rsid w:val="003E60AE"/>
    <w:rsid w:val="004061C5"/>
    <w:rsid w:val="00413EE3"/>
    <w:rsid w:val="004276CF"/>
    <w:rsid w:val="004329C6"/>
    <w:rsid w:val="00466B1C"/>
    <w:rsid w:val="00472B70"/>
    <w:rsid w:val="004744C0"/>
    <w:rsid w:val="00487221"/>
    <w:rsid w:val="00492275"/>
    <w:rsid w:val="004A4BD5"/>
    <w:rsid w:val="004C65B2"/>
    <w:rsid w:val="004D1260"/>
    <w:rsid w:val="004D6014"/>
    <w:rsid w:val="004F2C80"/>
    <w:rsid w:val="00516920"/>
    <w:rsid w:val="00521ABE"/>
    <w:rsid w:val="00524ABD"/>
    <w:rsid w:val="00525AAF"/>
    <w:rsid w:val="00544130"/>
    <w:rsid w:val="00546D66"/>
    <w:rsid w:val="00553D08"/>
    <w:rsid w:val="00561487"/>
    <w:rsid w:val="0056528E"/>
    <w:rsid w:val="00566F81"/>
    <w:rsid w:val="005672FA"/>
    <w:rsid w:val="00581182"/>
    <w:rsid w:val="00584F83"/>
    <w:rsid w:val="00586036"/>
    <w:rsid w:val="005A13BD"/>
    <w:rsid w:val="005A5758"/>
    <w:rsid w:val="005C73F5"/>
    <w:rsid w:val="005D0314"/>
    <w:rsid w:val="005E4DB9"/>
    <w:rsid w:val="005E53BC"/>
    <w:rsid w:val="00606208"/>
    <w:rsid w:val="006130EF"/>
    <w:rsid w:val="00615BC5"/>
    <w:rsid w:val="00626498"/>
    <w:rsid w:val="00626AB6"/>
    <w:rsid w:val="006510AF"/>
    <w:rsid w:val="00683FA8"/>
    <w:rsid w:val="00693073"/>
    <w:rsid w:val="0069653B"/>
    <w:rsid w:val="00697410"/>
    <w:rsid w:val="006A1597"/>
    <w:rsid w:val="006B5A57"/>
    <w:rsid w:val="006C654C"/>
    <w:rsid w:val="007024C8"/>
    <w:rsid w:val="007072E0"/>
    <w:rsid w:val="00724481"/>
    <w:rsid w:val="007547EC"/>
    <w:rsid w:val="00763332"/>
    <w:rsid w:val="00770045"/>
    <w:rsid w:val="00772327"/>
    <w:rsid w:val="00775937"/>
    <w:rsid w:val="00793D53"/>
    <w:rsid w:val="007D323C"/>
    <w:rsid w:val="007E427D"/>
    <w:rsid w:val="007F49FF"/>
    <w:rsid w:val="007F784D"/>
    <w:rsid w:val="008011A2"/>
    <w:rsid w:val="00806756"/>
    <w:rsid w:val="008240E2"/>
    <w:rsid w:val="00825B3E"/>
    <w:rsid w:val="00853504"/>
    <w:rsid w:val="0085361B"/>
    <w:rsid w:val="008619AC"/>
    <w:rsid w:val="00873691"/>
    <w:rsid w:val="008748D0"/>
    <w:rsid w:val="00875725"/>
    <w:rsid w:val="0087620F"/>
    <w:rsid w:val="00882FF7"/>
    <w:rsid w:val="0088332F"/>
    <w:rsid w:val="008915A0"/>
    <w:rsid w:val="00895B39"/>
    <w:rsid w:val="008B398D"/>
    <w:rsid w:val="008B4A38"/>
    <w:rsid w:val="008D525C"/>
    <w:rsid w:val="008D640A"/>
    <w:rsid w:val="008E53BE"/>
    <w:rsid w:val="008F7349"/>
    <w:rsid w:val="009239AB"/>
    <w:rsid w:val="009310EA"/>
    <w:rsid w:val="009343F4"/>
    <w:rsid w:val="00942401"/>
    <w:rsid w:val="00952753"/>
    <w:rsid w:val="00962B6A"/>
    <w:rsid w:val="0096656E"/>
    <w:rsid w:val="009A7CE2"/>
    <w:rsid w:val="009B289A"/>
    <w:rsid w:val="009E3231"/>
    <w:rsid w:val="00A2349C"/>
    <w:rsid w:val="00A2511C"/>
    <w:rsid w:val="00A2613E"/>
    <w:rsid w:val="00A314B7"/>
    <w:rsid w:val="00A31FCF"/>
    <w:rsid w:val="00A34D87"/>
    <w:rsid w:val="00A4251C"/>
    <w:rsid w:val="00A43E66"/>
    <w:rsid w:val="00A44ED9"/>
    <w:rsid w:val="00A54068"/>
    <w:rsid w:val="00A550E4"/>
    <w:rsid w:val="00A612FF"/>
    <w:rsid w:val="00A62537"/>
    <w:rsid w:val="00A82495"/>
    <w:rsid w:val="00A87C18"/>
    <w:rsid w:val="00A9424A"/>
    <w:rsid w:val="00AD6839"/>
    <w:rsid w:val="00AD73BC"/>
    <w:rsid w:val="00AE1545"/>
    <w:rsid w:val="00AE6460"/>
    <w:rsid w:val="00AF382C"/>
    <w:rsid w:val="00B1106E"/>
    <w:rsid w:val="00B15EAB"/>
    <w:rsid w:val="00B20EE8"/>
    <w:rsid w:val="00B23CF4"/>
    <w:rsid w:val="00B26E36"/>
    <w:rsid w:val="00B27E32"/>
    <w:rsid w:val="00B454D5"/>
    <w:rsid w:val="00B46207"/>
    <w:rsid w:val="00B51C66"/>
    <w:rsid w:val="00B55C3B"/>
    <w:rsid w:val="00B62E41"/>
    <w:rsid w:val="00B70D3E"/>
    <w:rsid w:val="00B76058"/>
    <w:rsid w:val="00BA3BED"/>
    <w:rsid w:val="00BA5F7F"/>
    <w:rsid w:val="00BB3385"/>
    <w:rsid w:val="00BE4EEB"/>
    <w:rsid w:val="00BE5FCB"/>
    <w:rsid w:val="00BF5B0A"/>
    <w:rsid w:val="00C024C0"/>
    <w:rsid w:val="00C0571A"/>
    <w:rsid w:val="00C167CA"/>
    <w:rsid w:val="00C20DB8"/>
    <w:rsid w:val="00C22321"/>
    <w:rsid w:val="00C2236B"/>
    <w:rsid w:val="00C2358A"/>
    <w:rsid w:val="00C23997"/>
    <w:rsid w:val="00C31772"/>
    <w:rsid w:val="00C45053"/>
    <w:rsid w:val="00C50E1C"/>
    <w:rsid w:val="00C516E2"/>
    <w:rsid w:val="00C51C9E"/>
    <w:rsid w:val="00C5678D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7357"/>
    <w:rsid w:val="00CE4EDB"/>
    <w:rsid w:val="00CF2593"/>
    <w:rsid w:val="00CF422F"/>
    <w:rsid w:val="00CF6257"/>
    <w:rsid w:val="00CF67F8"/>
    <w:rsid w:val="00D0552A"/>
    <w:rsid w:val="00D1286E"/>
    <w:rsid w:val="00D27171"/>
    <w:rsid w:val="00D44090"/>
    <w:rsid w:val="00D47C7B"/>
    <w:rsid w:val="00D82502"/>
    <w:rsid w:val="00D8487D"/>
    <w:rsid w:val="00D85D8D"/>
    <w:rsid w:val="00DA0436"/>
    <w:rsid w:val="00DA23F1"/>
    <w:rsid w:val="00DE57A2"/>
    <w:rsid w:val="00DE5938"/>
    <w:rsid w:val="00DF017A"/>
    <w:rsid w:val="00DF0879"/>
    <w:rsid w:val="00DF69FB"/>
    <w:rsid w:val="00E02778"/>
    <w:rsid w:val="00E23A94"/>
    <w:rsid w:val="00E23E23"/>
    <w:rsid w:val="00E26987"/>
    <w:rsid w:val="00E35A30"/>
    <w:rsid w:val="00E47921"/>
    <w:rsid w:val="00E556D2"/>
    <w:rsid w:val="00E63FD5"/>
    <w:rsid w:val="00E672C8"/>
    <w:rsid w:val="00E72BF8"/>
    <w:rsid w:val="00E72E93"/>
    <w:rsid w:val="00E7582C"/>
    <w:rsid w:val="00E8090C"/>
    <w:rsid w:val="00E81548"/>
    <w:rsid w:val="00E9371A"/>
    <w:rsid w:val="00EC509B"/>
    <w:rsid w:val="00EE1755"/>
    <w:rsid w:val="00EE6A43"/>
    <w:rsid w:val="00EF0F97"/>
    <w:rsid w:val="00EF357A"/>
    <w:rsid w:val="00F00D57"/>
    <w:rsid w:val="00F426FC"/>
    <w:rsid w:val="00F57156"/>
    <w:rsid w:val="00F64B42"/>
    <w:rsid w:val="00F8728C"/>
    <w:rsid w:val="00F91AEB"/>
    <w:rsid w:val="00F9731E"/>
    <w:rsid w:val="00F97AEE"/>
    <w:rsid w:val="00FA36A0"/>
    <w:rsid w:val="00FA77EE"/>
    <w:rsid w:val="00FB742E"/>
    <w:rsid w:val="00FC23CF"/>
    <w:rsid w:val="00FC5BED"/>
    <w:rsid w:val="00FC63C1"/>
    <w:rsid w:val="00FD2F33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42D6-B818-4E96-8051-C51FC55E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4</cp:revision>
  <cp:lastPrinted>2018-09-19T12:18:00Z</cp:lastPrinted>
  <dcterms:created xsi:type="dcterms:W3CDTF">2018-09-19T12:16:00Z</dcterms:created>
  <dcterms:modified xsi:type="dcterms:W3CDTF">2018-09-19T12:23:00Z</dcterms:modified>
</cp:coreProperties>
</file>